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5D26" w14:textId="2AB11909" w:rsidR="00911E85" w:rsidRPr="00330320" w:rsidRDefault="00911E85" w:rsidP="00911E8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30320">
        <w:rPr>
          <w:rFonts w:cstheme="minorHAnsi"/>
          <w:sz w:val="20"/>
          <w:szCs w:val="20"/>
        </w:rPr>
        <w:t xml:space="preserve">Załącznik nr 2 </w:t>
      </w:r>
    </w:p>
    <w:p w14:paraId="1DE94C8E" w14:textId="55A4DF3C" w:rsidR="00911E85" w:rsidRPr="00330320" w:rsidRDefault="00911E85" w:rsidP="00911E8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30320">
        <w:rPr>
          <w:rFonts w:cstheme="minorHAnsi"/>
          <w:sz w:val="20"/>
          <w:szCs w:val="20"/>
        </w:rPr>
        <w:t xml:space="preserve">do Regulaminu Konkursu </w:t>
      </w:r>
      <w:r w:rsidR="00330320">
        <w:rPr>
          <w:rFonts w:cstheme="minorHAnsi"/>
          <w:sz w:val="20"/>
          <w:szCs w:val="20"/>
        </w:rPr>
        <w:t>f</w:t>
      </w:r>
      <w:r w:rsidRPr="00330320">
        <w:rPr>
          <w:rFonts w:cstheme="minorHAnsi"/>
          <w:sz w:val="20"/>
          <w:szCs w:val="20"/>
        </w:rPr>
        <w:t xml:space="preserve">otograficznego </w:t>
      </w:r>
    </w:p>
    <w:p w14:paraId="1A2A9D95" w14:textId="3CAC9D64" w:rsidR="00911E85" w:rsidRPr="00330320" w:rsidRDefault="00911E85" w:rsidP="00911E8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30320">
        <w:rPr>
          <w:rFonts w:cstheme="minorHAnsi"/>
          <w:sz w:val="20"/>
          <w:szCs w:val="20"/>
        </w:rPr>
        <w:t>„Pałuki</w:t>
      </w:r>
      <w:r w:rsidR="00793D36">
        <w:rPr>
          <w:rFonts w:cstheme="minorHAnsi"/>
          <w:sz w:val="20"/>
          <w:szCs w:val="20"/>
        </w:rPr>
        <w:t xml:space="preserve"> </w:t>
      </w:r>
      <w:r w:rsidRPr="00330320">
        <w:rPr>
          <w:rFonts w:cstheme="minorHAnsi"/>
          <w:sz w:val="20"/>
          <w:szCs w:val="20"/>
        </w:rPr>
        <w:t>-</w:t>
      </w:r>
      <w:r w:rsidR="00793D36">
        <w:rPr>
          <w:rFonts w:cstheme="minorHAnsi"/>
          <w:sz w:val="20"/>
          <w:szCs w:val="20"/>
        </w:rPr>
        <w:t xml:space="preserve"> </w:t>
      </w:r>
      <w:r w:rsidRPr="00330320">
        <w:rPr>
          <w:rFonts w:cstheme="minorHAnsi"/>
          <w:sz w:val="20"/>
          <w:szCs w:val="20"/>
        </w:rPr>
        <w:t>Powiat Żniński”</w:t>
      </w:r>
    </w:p>
    <w:p w14:paraId="6FEC273B" w14:textId="77777777" w:rsidR="00911E85" w:rsidRDefault="00911E85" w:rsidP="00911E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A9F4EC" w14:textId="77777777" w:rsidR="00911E85" w:rsidRDefault="00911E85" w:rsidP="00911E8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25F08F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ODA RODZICA LUB OPIEKUNA PRAWNEGO</w:t>
      </w:r>
    </w:p>
    <w:p w14:paraId="4A8A43DD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</w:p>
    <w:p w14:paraId="355A4BAE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FOTOGRAFICZNY</w:t>
      </w:r>
    </w:p>
    <w:p w14:paraId="641624A1" w14:textId="581843FF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AŁUKI – POWIAT ŻNIŃSKI</w:t>
      </w:r>
      <w:r w:rsidR="003D0242">
        <w:rPr>
          <w:b/>
          <w:sz w:val="32"/>
          <w:szCs w:val="32"/>
        </w:rPr>
        <w:t xml:space="preserve"> W OBIEKTYWIE</w:t>
      </w:r>
      <w:r>
        <w:rPr>
          <w:b/>
          <w:sz w:val="32"/>
          <w:szCs w:val="32"/>
        </w:rPr>
        <w:t>”</w:t>
      </w:r>
    </w:p>
    <w:p w14:paraId="40882D33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</w:p>
    <w:p w14:paraId="433AC8E8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60"/>
        <w:gridCol w:w="5798"/>
      </w:tblGrid>
      <w:tr w:rsidR="00911E85" w14:paraId="1B82964D" w14:textId="77777777" w:rsidTr="00C27E7A">
        <w:tc>
          <w:tcPr>
            <w:tcW w:w="704" w:type="dxa"/>
          </w:tcPr>
          <w:p w14:paraId="413A3BC8" w14:textId="77777777" w:rsidR="00911E85" w:rsidRPr="00ED5D43" w:rsidRDefault="00911E85" w:rsidP="00C27E7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60" w:type="dxa"/>
          </w:tcPr>
          <w:p w14:paraId="721436C7" w14:textId="77777777" w:rsidR="00911E85" w:rsidRPr="00ED5D43" w:rsidRDefault="00911E85" w:rsidP="00C27E7A">
            <w:pPr>
              <w:jc w:val="center"/>
              <w:rPr>
                <w:b/>
              </w:rPr>
            </w:pPr>
            <w:r w:rsidRPr="00ED5D43">
              <w:rPr>
                <w:b/>
              </w:rPr>
              <w:t>Wyszczególnienie</w:t>
            </w:r>
          </w:p>
        </w:tc>
        <w:tc>
          <w:tcPr>
            <w:tcW w:w="5798" w:type="dxa"/>
          </w:tcPr>
          <w:p w14:paraId="0C86694E" w14:textId="77777777" w:rsidR="00911E85" w:rsidRPr="00ED5D43" w:rsidRDefault="00911E85" w:rsidP="00C27E7A">
            <w:pPr>
              <w:jc w:val="center"/>
              <w:rPr>
                <w:b/>
              </w:rPr>
            </w:pPr>
            <w:r>
              <w:rPr>
                <w:b/>
              </w:rPr>
              <w:t>Dane rodzica/opiekuna prawnego*</w:t>
            </w:r>
          </w:p>
        </w:tc>
      </w:tr>
      <w:tr w:rsidR="00911E85" w14:paraId="0F3AFD20" w14:textId="77777777" w:rsidTr="00C27E7A">
        <w:tc>
          <w:tcPr>
            <w:tcW w:w="704" w:type="dxa"/>
          </w:tcPr>
          <w:p w14:paraId="7BCCCDF4" w14:textId="77777777" w:rsidR="00911E85" w:rsidRDefault="00911E85" w:rsidP="00C27E7A">
            <w:pPr>
              <w:jc w:val="center"/>
            </w:pPr>
          </w:p>
          <w:p w14:paraId="7B05FC81" w14:textId="77777777" w:rsidR="00911E85" w:rsidRPr="00ED5D43" w:rsidRDefault="00911E85" w:rsidP="00C27E7A">
            <w:pPr>
              <w:jc w:val="center"/>
            </w:pPr>
            <w:r w:rsidRPr="00ED5D43">
              <w:t>1</w:t>
            </w:r>
            <w:r>
              <w:t>.</w:t>
            </w:r>
          </w:p>
        </w:tc>
        <w:tc>
          <w:tcPr>
            <w:tcW w:w="2560" w:type="dxa"/>
          </w:tcPr>
          <w:p w14:paraId="2FB4CC3D" w14:textId="77777777" w:rsidR="00911E85" w:rsidRDefault="00911E85" w:rsidP="00C27E7A">
            <w:pPr>
              <w:jc w:val="center"/>
            </w:pPr>
          </w:p>
          <w:p w14:paraId="460BFEE0" w14:textId="77777777" w:rsidR="00911E85" w:rsidRPr="00ED5D43" w:rsidRDefault="00911E85" w:rsidP="00C27E7A">
            <w:pPr>
              <w:jc w:val="center"/>
            </w:pPr>
            <w:r>
              <w:t>Imię</w:t>
            </w:r>
          </w:p>
        </w:tc>
        <w:tc>
          <w:tcPr>
            <w:tcW w:w="5798" w:type="dxa"/>
          </w:tcPr>
          <w:p w14:paraId="553DB27D" w14:textId="77777777" w:rsidR="00911E85" w:rsidRDefault="00911E85" w:rsidP="00C27E7A">
            <w:pPr>
              <w:jc w:val="center"/>
              <w:rPr>
                <w:b/>
              </w:rPr>
            </w:pPr>
          </w:p>
          <w:p w14:paraId="3AF53A74" w14:textId="77777777" w:rsidR="00911E85" w:rsidRDefault="00911E85" w:rsidP="00C27E7A">
            <w:pPr>
              <w:jc w:val="center"/>
              <w:rPr>
                <w:b/>
              </w:rPr>
            </w:pPr>
          </w:p>
          <w:p w14:paraId="6CD05432" w14:textId="77777777" w:rsidR="00911E85" w:rsidRPr="00ED5D43" w:rsidRDefault="00911E85" w:rsidP="00C27E7A">
            <w:pPr>
              <w:rPr>
                <w:sz w:val="20"/>
                <w:szCs w:val="20"/>
              </w:rPr>
            </w:pPr>
            <w:r w:rsidRPr="00ED5D43">
              <w:rPr>
                <w:sz w:val="20"/>
                <w:szCs w:val="20"/>
              </w:rPr>
              <w:t>Wypełnić drukowanymi literami</w:t>
            </w:r>
          </w:p>
        </w:tc>
      </w:tr>
      <w:tr w:rsidR="00911E85" w14:paraId="227D7415" w14:textId="77777777" w:rsidTr="00C27E7A">
        <w:tc>
          <w:tcPr>
            <w:tcW w:w="704" w:type="dxa"/>
          </w:tcPr>
          <w:p w14:paraId="650D6AF2" w14:textId="77777777" w:rsidR="00911E85" w:rsidRDefault="00911E85" w:rsidP="00C27E7A">
            <w:pPr>
              <w:jc w:val="center"/>
            </w:pPr>
          </w:p>
          <w:p w14:paraId="4ECCBA34" w14:textId="77777777" w:rsidR="00911E85" w:rsidRPr="00ED5D43" w:rsidRDefault="00911E85" w:rsidP="00C27E7A">
            <w:pPr>
              <w:jc w:val="center"/>
            </w:pPr>
            <w:r w:rsidRPr="00ED5D43">
              <w:t>2</w:t>
            </w:r>
            <w:r>
              <w:t>.</w:t>
            </w:r>
          </w:p>
        </w:tc>
        <w:tc>
          <w:tcPr>
            <w:tcW w:w="2560" w:type="dxa"/>
          </w:tcPr>
          <w:p w14:paraId="1F103323" w14:textId="77777777" w:rsidR="00911E85" w:rsidRDefault="00911E85" w:rsidP="00C27E7A">
            <w:pPr>
              <w:jc w:val="center"/>
            </w:pPr>
          </w:p>
          <w:p w14:paraId="4B867BD0" w14:textId="77777777" w:rsidR="00911E85" w:rsidRPr="00ED5D43" w:rsidRDefault="00911E85" w:rsidP="00C27E7A">
            <w:pPr>
              <w:jc w:val="center"/>
              <w:rPr>
                <w:sz w:val="18"/>
                <w:szCs w:val="18"/>
              </w:rPr>
            </w:pPr>
            <w:r>
              <w:t>Nazwisko</w:t>
            </w:r>
          </w:p>
        </w:tc>
        <w:tc>
          <w:tcPr>
            <w:tcW w:w="5798" w:type="dxa"/>
          </w:tcPr>
          <w:p w14:paraId="0148B9F3" w14:textId="77777777" w:rsidR="00911E85" w:rsidRDefault="00911E85" w:rsidP="00C27E7A">
            <w:pPr>
              <w:rPr>
                <w:sz w:val="20"/>
                <w:szCs w:val="20"/>
              </w:rPr>
            </w:pPr>
          </w:p>
          <w:p w14:paraId="5E125B85" w14:textId="77777777" w:rsidR="00911E85" w:rsidRDefault="00911E85" w:rsidP="00C27E7A">
            <w:pPr>
              <w:rPr>
                <w:sz w:val="20"/>
                <w:szCs w:val="20"/>
              </w:rPr>
            </w:pPr>
          </w:p>
          <w:p w14:paraId="014DD8A9" w14:textId="77777777" w:rsidR="00911E85" w:rsidRPr="00ED5D43" w:rsidRDefault="00911E85" w:rsidP="00C27E7A">
            <w:r w:rsidRPr="00ED5D43">
              <w:rPr>
                <w:sz w:val="20"/>
                <w:szCs w:val="20"/>
              </w:rPr>
              <w:t>Wypełnić drukowanymi literami</w:t>
            </w:r>
            <w:r w:rsidRPr="00ED5D43">
              <w:t xml:space="preserve"> </w:t>
            </w:r>
          </w:p>
        </w:tc>
      </w:tr>
      <w:tr w:rsidR="00911E85" w14:paraId="1E5C3AE1" w14:textId="77777777" w:rsidTr="00C27E7A">
        <w:trPr>
          <w:trHeight w:val="653"/>
        </w:trPr>
        <w:tc>
          <w:tcPr>
            <w:tcW w:w="704" w:type="dxa"/>
          </w:tcPr>
          <w:p w14:paraId="41DB154F" w14:textId="77777777" w:rsidR="00911E85" w:rsidRDefault="00911E85" w:rsidP="00C27E7A">
            <w:r>
              <w:t xml:space="preserve">  </w:t>
            </w:r>
          </w:p>
          <w:p w14:paraId="0CCD4837" w14:textId="77777777" w:rsidR="00911E85" w:rsidRPr="00ED5D43" w:rsidRDefault="00911E85" w:rsidP="00C27E7A">
            <w:r>
              <w:t xml:space="preserve">   3.</w:t>
            </w:r>
          </w:p>
        </w:tc>
        <w:tc>
          <w:tcPr>
            <w:tcW w:w="2560" w:type="dxa"/>
          </w:tcPr>
          <w:p w14:paraId="3A580CF2" w14:textId="77777777" w:rsidR="00911E85" w:rsidRDefault="00911E85" w:rsidP="00C27E7A">
            <w:pPr>
              <w:jc w:val="center"/>
            </w:pPr>
          </w:p>
          <w:p w14:paraId="5EF564C6" w14:textId="77777777" w:rsidR="00911E85" w:rsidRPr="00ED5D43" w:rsidRDefault="00911E85" w:rsidP="00C27E7A">
            <w:pPr>
              <w:jc w:val="center"/>
            </w:pPr>
            <w:r>
              <w:t>Adres zamieszkania</w:t>
            </w:r>
          </w:p>
        </w:tc>
        <w:tc>
          <w:tcPr>
            <w:tcW w:w="5798" w:type="dxa"/>
          </w:tcPr>
          <w:p w14:paraId="0727D700" w14:textId="77777777" w:rsidR="00911E85" w:rsidRDefault="00911E85" w:rsidP="00C27E7A"/>
          <w:p w14:paraId="1E6FD107" w14:textId="77777777" w:rsidR="00911E85" w:rsidRDefault="00911E85" w:rsidP="00C27E7A">
            <w:pPr>
              <w:rPr>
                <w:sz w:val="20"/>
                <w:szCs w:val="20"/>
              </w:rPr>
            </w:pPr>
          </w:p>
          <w:p w14:paraId="42B2AB98" w14:textId="77777777" w:rsidR="00911E85" w:rsidRDefault="00911E85" w:rsidP="00C27E7A">
            <w:pPr>
              <w:rPr>
                <w:sz w:val="20"/>
                <w:szCs w:val="20"/>
              </w:rPr>
            </w:pPr>
          </w:p>
          <w:p w14:paraId="5B6DCCF2" w14:textId="77777777" w:rsidR="00911E85" w:rsidRPr="00ED5D43" w:rsidRDefault="00911E85" w:rsidP="00C27E7A">
            <w:r w:rsidRPr="00ED5D43">
              <w:rPr>
                <w:sz w:val="20"/>
                <w:szCs w:val="20"/>
              </w:rPr>
              <w:t>Wypełnić drukowanymi literami</w:t>
            </w:r>
          </w:p>
        </w:tc>
      </w:tr>
      <w:tr w:rsidR="00911E85" w14:paraId="33531447" w14:textId="77777777" w:rsidTr="00C27E7A">
        <w:tc>
          <w:tcPr>
            <w:tcW w:w="704" w:type="dxa"/>
          </w:tcPr>
          <w:p w14:paraId="534B90D8" w14:textId="77777777" w:rsidR="00911E85" w:rsidRDefault="00911E85" w:rsidP="00C27E7A">
            <w:pPr>
              <w:jc w:val="center"/>
            </w:pPr>
            <w:r>
              <w:t>4.</w:t>
            </w:r>
          </w:p>
          <w:p w14:paraId="150096C6" w14:textId="77777777" w:rsidR="00911E85" w:rsidRPr="00ED5D43" w:rsidRDefault="00911E85" w:rsidP="00C27E7A">
            <w:pPr>
              <w:jc w:val="center"/>
            </w:pPr>
          </w:p>
        </w:tc>
        <w:tc>
          <w:tcPr>
            <w:tcW w:w="2560" w:type="dxa"/>
          </w:tcPr>
          <w:p w14:paraId="52A4D769" w14:textId="77777777" w:rsidR="00911E85" w:rsidRPr="00ED5D43" w:rsidRDefault="00911E85" w:rsidP="00C27E7A">
            <w:pPr>
              <w:jc w:val="center"/>
            </w:pPr>
            <w:r>
              <w:t>Tel. kontaktowy</w:t>
            </w:r>
          </w:p>
        </w:tc>
        <w:tc>
          <w:tcPr>
            <w:tcW w:w="5798" w:type="dxa"/>
          </w:tcPr>
          <w:p w14:paraId="18E8BACD" w14:textId="77777777" w:rsidR="00911E85" w:rsidRPr="00ED5D43" w:rsidRDefault="00911E85" w:rsidP="00C27E7A">
            <w:pPr>
              <w:jc w:val="center"/>
            </w:pPr>
          </w:p>
        </w:tc>
      </w:tr>
      <w:tr w:rsidR="00911E85" w14:paraId="68E924D4" w14:textId="77777777" w:rsidTr="00C27E7A">
        <w:tc>
          <w:tcPr>
            <w:tcW w:w="704" w:type="dxa"/>
          </w:tcPr>
          <w:p w14:paraId="153DBE6A" w14:textId="77777777" w:rsidR="00911E85" w:rsidRDefault="00911E85" w:rsidP="00C27E7A">
            <w:pPr>
              <w:jc w:val="center"/>
            </w:pPr>
            <w:r>
              <w:t>5.</w:t>
            </w:r>
          </w:p>
          <w:p w14:paraId="7CBE9B15" w14:textId="77777777" w:rsidR="00911E85" w:rsidRDefault="00911E85" w:rsidP="00C27E7A">
            <w:pPr>
              <w:jc w:val="center"/>
            </w:pPr>
          </w:p>
        </w:tc>
        <w:tc>
          <w:tcPr>
            <w:tcW w:w="2560" w:type="dxa"/>
          </w:tcPr>
          <w:p w14:paraId="375065C6" w14:textId="77777777" w:rsidR="00911E85" w:rsidRPr="00ED5D43" w:rsidRDefault="00911E85" w:rsidP="00C27E7A">
            <w:pPr>
              <w:jc w:val="center"/>
            </w:pPr>
            <w:r>
              <w:t>Adres e-mail</w:t>
            </w:r>
          </w:p>
        </w:tc>
        <w:tc>
          <w:tcPr>
            <w:tcW w:w="5798" w:type="dxa"/>
          </w:tcPr>
          <w:p w14:paraId="225D1B32" w14:textId="77777777" w:rsidR="00911E85" w:rsidRPr="00ED5D43" w:rsidRDefault="00911E85" w:rsidP="00C27E7A">
            <w:pPr>
              <w:jc w:val="center"/>
            </w:pPr>
          </w:p>
        </w:tc>
      </w:tr>
    </w:tbl>
    <w:p w14:paraId="5336C6C9" w14:textId="77777777" w:rsidR="00911E85" w:rsidRDefault="00911E85" w:rsidP="00911E85">
      <w:pPr>
        <w:spacing w:after="0" w:line="240" w:lineRule="auto"/>
        <w:jc w:val="center"/>
        <w:rPr>
          <w:b/>
          <w:sz w:val="32"/>
          <w:szCs w:val="32"/>
        </w:rPr>
      </w:pPr>
    </w:p>
    <w:p w14:paraId="7774EAD4" w14:textId="2E6421D7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  <w:r w:rsidRPr="00911E85">
        <w:rPr>
          <w:rFonts w:ascii="Arial" w:hAnsi="Arial" w:cs="Arial"/>
        </w:rPr>
        <w:t>Zgoda rodzica/opiekuna prawnego*</w:t>
      </w:r>
      <w:r>
        <w:rPr>
          <w:rFonts w:ascii="Arial" w:hAnsi="Arial" w:cs="Arial"/>
        </w:rPr>
        <w:t xml:space="preserve"> </w:t>
      </w:r>
      <w:r w:rsidRPr="00911E85">
        <w:rPr>
          <w:rFonts w:ascii="Arial" w:hAnsi="Arial" w:cs="Arial"/>
        </w:rPr>
        <w:t xml:space="preserve">osoby niepełnoletniej na udział podopiecznego w Konkursie fotograficznym </w:t>
      </w:r>
      <w:r>
        <w:rPr>
          <w:rFonts w:ascii="Arial" w:hAnsi="Arial" w:cs="Arial"/>
        </w:rPr>
        <w:t>„Pałuki - Powiat Żniński</w:t>
      </w:r>
      <w:r w:rsidR="003D0242">
        <w:rPr>
          <w:rFonts w:ascii="Arial" w:hAnsi="Arial" w:cs="Arial"/>
        </w:rPr>
        <w:t xml:space="preserve"> w obiektywie</w:t>
      </w:r>
      <w:r w:rsidRPr="00911E85">
        <w:rPr>
          <w:rFonts w:ascii="Arial" w:hAnsi="Arial" w:cs="Arial"/>
        </w:rPr>
        <w:t>”.</w:t>
      </w:r>
    </w:p>
    <w:p w14:paraId="5B61B0BD" w14:textId="77777777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</w:p>
    <w:p w14:paraId="4DC627E3" w14:textId="0CE1A9DB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  <w:r w:rsidRPr="00911E85">
        <w:rPr>
          <w:rFonts w:ascii="Arial" w:hAnsi="Arial" w:cs="Arial"/>
        </w:rPr>
        <w:t xml:space="preserve">Wyrażam zgodę na udział (imię i nazwisko niepełnoletniego uczestnika </w:t>
      </w:r>
      <w:r w:rsidR="00330320">
        <w:rPr>
          <w:rFonts w:ascii="Arial" w:hAnsi="Arial" w:cs="Arial"/>
        </w:rPr>
        <w:t>k</w:t>
      </w:r>
      <w:r w:rsidRPr="00911E85">
        <w:rPr>
          <w:rFonts w:ascii="Arial" w:hAnsi="Arial" w:cs="Arial"/>
        </w:rPr>
        <w:t>onkursu) ................................................................................., którego jestem</w:t>
      </w:r>
      <w:r>
        <w:rPr>
          <w:rFonts w:ascii="Arial" w:hAnsi="Arial" w:cs="Arial"/>
        </w:rPr>
        <w:t xml:space="preserve"> </w:t>
      </w:r>
      <w:r w:rsidRPr="00911E85">
        <w:rPr>
          <w:rFonts w:ascii="Arial" w:hAnsi="Arial" w:cs="Arial"/>
        </w:rPr>
        <w:t xml:space="preserve">rodzicem/prawnym opiekunem*, w Konkursie </w:t>
      </w:r>
      <w:r w:rsidR="00330320">
        <w:rPr>
          <w:rFonts w:ascii="Arial" w:hAnsi="Arial" w:cs="Arial"/>
        </w:rPr>
        <w:t>f</w:t>
      </w:r>
      <w:r w:rsidRPr="00911E85">
        <w:rPr>
          <w:rFonts w:ascii="Arial" w:hAnsi="Arial" w:cs="Arial"/>
        </w:rPr>
        <w:t xml:space="preserve">otograficznym </w:t>
      </w:r>
      <w:r>
        <w:rPr>
          <w:rFonts w:ascii="Arial" w:hAnsi="Arial" w:cs="Arial"/>
        </w:rPr>
        <w:t>„Pałuki - Powiat Żniński</w:t>
      </w:r>
      <w:r w:rsidR="003D0242">
        <w:rPr>
          <w:rFonts w:ascii="Arial" w:hAnsi="Arial" w:cs="Arial"/>
        </w:rPr>
        <w:t xml:space="preserve"> w obiektywie</w:t>
      </w:r>
      <w:r>
        <w:rPr>
          <w:rFonts w:ascii="Arial" w:hAnsi="Arial" w:cs="Arial"/>
        </w:rPr>
        <w:t xml:space="preserve">” </w:t>
      </w:r>
      <w:r w:rsidRPr="00911E85">
        <w:rPr>
          <w:rFonts w:ascii="Arial" w:hAnsi="Arial" w:cs="Arial"/>
        </w:rPr>
        <w:t>organizowanym przez</w:t>
      </w:r>
      <w:r w:rsidR="003D0242">
        <w:rPr>
          <w:rFonts w:ascii="Arial" w:hAnsi="Arial" w:cs="Arial"/>
        </w:rPr>
        <w:t xml:space="preserve"> </w:t>
      </w:r>
      <w:r w:rsidRPr="00911E85">
        <w:rPr>
          <w:rFonts w:ascii="Arial" w:hAnsi="Arial" w:cs="Arial"/>
        </w:rPr>
        <w:t>Powiat Żni</w:t>
      </w:r>
      <w:r w:rsidR="003D0242">
        <w:rPr>
          <w:rFonts w:ascii="Arial" w:hAnsi="Arial" w:cs="Arial"/>
        </w:rPr>
        <w:t>ński</w:t>
      </w:r>
      <w:r w:rsidRPr="00911E85">
        <w:rPr>
          <w:rFonts w:ascii="Arial" w:hAnsi="Arial" w:cs="Arial"/>
        </w:rPr>
        <w:t>.</w:t>
      </w:r>
    </w:p>
    <w:p w14:paraId="45F51884" w14:textId="77777777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</w:p>
    <w:p w14:paraId="66BA4CC1" w14:textId="77777777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</w:p>
    <w:p w14:paraId="141F68EC" w14:textId="77777777" w:rsidR="00911E85" w:rsidRDefault="00911E85" w:rsidP="00E77E82">
      <w:pPr>
        <w:spacing w:after="0" w:line="240" w:lineRule="auto"/>
        <w:jc w:val="both"/>
        <w:rPr>
          <w:rFonts w:ascii="Arial" w:hAnsi="Arial" w:cs="Arial"/>
        </w:rPr>
      </w:pPr>
    </w:p>
    <w:p w14:paraId="1408F34A" w14:textId="77777777" w:rsidR="00911E85" w:rsidRDefault="00911E85" w:rsidP="00911E85">
      <w:pPr>
        <w:spacing w:after="0" w:line="240" w:lineRule="auto"/>
        <w:ind w:left="3540"/>
        <w:jc w:val="both"/>
        <w:rPr>
          <w:rFonts w:ascii="Arial" w:hAnsi="Arial" w:cs="Arial"/>
        </w:rPr>
      </w:pPr>
      <w:r w:rsidRPr="00911E85">
        <w:rPr>
          <w:rFonts w:ascii="Arial" w:hAnsi="Arial" w:cs="Arial"/>
        </w:rPr>
        <w:t xml:space="preserve"> ................................................................................</w:t>
      </w:r>
    </w:p>
    <w:p w14:paraId="366A1149" w14:textId="77777777" w:rsidR="00911E85" w:rsidRDefault="00911E85" w:rsidP="00911E85">
      <w:pPr>
        <w:spacing w:after="0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911E85">
        <w:rPr>
          <w:rFonts w:ascii="Arial" w:hAnsi="Arial" w:cs="Arial"/>
        </w:rPr>
        <w:t>Miejscowość, data, podpis</w:t>
      </w:r>
    </w:p>
    <w:p w14:paraId="1E25E83A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2F4AB038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5F572231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2CC7A771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0400BA14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2AEF5109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59C1BE72" w14:textId="77777777" w:rsidR="00911E85" w:rsidRDefault="00911E85" w:rsidP="00911E85">
      <w:pPr>
        <w:spacing w:after="0" w:line="240" w:lineRule="auto"/>
        <w:jc w:val="both"/>
        <w:rPr>
          <w:rFonts w:ascii="Arial" w:hAnsi="Arial" w:cs="Arial"/>
        </w:rPr>
      </w:pPr>
    </w:p>
    <w:p w14:paraId="78B3EFC8" w14:textId="6B5E6A6F" w:rsidR="00E77E82" w:rsidRDefault="00911E85" w:rsidP="00911E85">
      <w:pPr>
        <w:spacing w:after="0" w:line="240" w:lineRule="auto"/>
        <w:jc w:val="both"/>
        <w:rPr>
          <w:rFonts w:ascii="Arial" w:hAnsi="Arial" w:cs="Arial"/>
        </w:rPr>
      </w:pPr>
      <w:r w:rsidRPr="00911E85">
        <w:rPr>
          <w:rFonts w:ascii="Arial" w:hAnsi="Arial" w:cs="Arial"/>
        </w:rPr>
        <w:t>* niepotrzebne skreślić</w:t>
      </w:r>
    </w:p>
    <w:p w14:paraId="4A929B3E" w14:textId="7362743E" w:rsidR="00793D36" w:rsidRPr="00793D36" w:rsidRDefault="00793D36" w:rsidP="00911E85">
      <w:pPr>
        <w:spacing w:after="0" w:line="240" w:lineRule="auto"/>
        <w:jc w:val="both"/>
        <w:rPr>
          <w:rFonts w:cs="Arial"/>
        </w:rPr>
      </w:pPr>
    </w:p>
    <w:sectPr w:rsidR="00793D36" w:rsidRPr="00793D36" w:rsidSect="003D0242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A12B" w14:textId="77777777" w:rsidR="008B3210" w:rsidRDefault="008B3210" w:rsidP="00ED1F78">
      <w:pPr>
        <w:spacing w:after="0" w:line="240" w:lineRule="auto"/>
      </w:pPr>
      <w:r>
        <w:separator/>
      </w:r>
    </w:p>
  </w:endnote>
  <w:endnote w:type="continuationSeparator" w:id="0">
    <w:p w14:paraId="5022D5BB" w14:textId="77777777" w:rsidR="008B3210" w:rsidRDefault="008B3210" w:rsidP="00E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4B08" w14:textId="77777777" w:rsidR="008B3210" w:rsidRDefault="008B3210" w:rsidP="00ED1F78">
      <w:pPr>
        <w:spacing w:after="0" w:line="240" w:lineRule="auto"/>
      </w:pPr>
      <w:r>
        <w:separator/>
      </w:r>
    </w:p>
  </w:footnote>
  <w:footnote w:type="continuationSeparator" w:id="0">
    <w:p w14:paraId="10470F79" w14:textId="77777777" w:rsidR="008B3210" w:rsidRDefault="008B3210" w:rsidP="00ED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8408" w14:textId="777E76DE" w:rsidR="00ED1F78" w:rsidRDefault="00ED1F78">
    <w:pPr>
      <w:pStyle w:val="Nagwek"/>
    </w:pPr>
    <w:r>
      <w:rPr>
        <w:noProof/>
      </w:rPr>
      <w:drawing>
        <wp:inline distT="0" distB="0" distL="0" distR="0" wp14:anchorId="1C1708B6" wp14:editId="7A545730">
          <wp:extent cx="5760720" cy="1173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13A"/>
    <w:multiLevelType w:val="hybridMultilevel"/>
    <w:tmpl w:val="8FAC36CE"/>
    <w:lvl w:ilvl="0" w:tplc="B2889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FB1A44"/>
    <w:multiLevelType w:val="hybridMultilevel"/>
    <w:tmpl w:val="1BE8072E"/>
    <w:lvl w:ilvl="0" w:tplc="D996EB4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12E6"/>
    <w:multiLevelType w:val="hybridMultilevel"/>
    <w:tmpl w:val="4EE8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2960"/>
    <w:multiLevelType w:val="hybridMultilevel"/>
    <w:tmpl w:val="D5B4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6037"/>
    <w:multiLevelType w:val="hybridMultilevel"/>
    <w:tmpl w:val="2596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15CE"/>
    <w:multiLevelType w:val="hybridMultilevel"/>
    <w:tmpl w:val="75EEAA78"/>
    <w:lvl w:ilvl="0" w:tplc="3482B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090F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3AD7"/>
    <w:multiLevelType w:val="hybridMultilevel"/>
    <w:tmpl w:val="4330FC5C"/>
    <w:lvl w:ilvl="0" w:tplc="5A4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255B6F"/>
    <w:multiLevelType w:val="hybridMultilevel"/>
    <w:tmpl w:val="4DB22D74"/>
    <w:lvl w:ilvl="0" w:tplc="055E58F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CC"/>
    <w:rsid w:val="00022076"/>
    <w:rsid w:val="000B7579"/>
    <w:rsid w:val="001D1725"/>
    <w:rsid w:val="00203FC1"/>
    <w:rsid w:val="002720C7"/>
    <w:rsid w:val="002E2CCC"/>
    <w:rsid w:val="00330320"/>
    <w:rsid w:val="00337B3C"/>
    <w:rsid w:val="00364DF7"/>
    <w:rsid w:val="00373A98"/>
    <w:rsid w:val="00393208"/>
    <w:rsid w:val="003C7723"/>
    <w:rsid w:val="003D0242"/>
    <w:rsid w:val="00412C81"/>
    <w:rsid w:val="00423CED"/>
    <w:rsid w:val="00487DFF"/>
    <w:rsid w:val="004F5E80"/>
    <w:rsid w:val="005419C2"/>
    <w:rsid w:val="005A51CC"/>
    <w:rsid w:val="006830CE"/>
    <w:rsid w:val="007033F4"/>
    <w:rsid w:val="00744137"/>
    <w:rsid w:val="00793D36"/>
    <w:rsid w:val="00851306"/>
    <w:rsid w:val="0086034D"/>
    <w:rsid w:val="008803AA"/>
    <w:rsid w:val="008B3210"/>
    <w:rsid w:val="008B72CF"/>
    <w:rsid w:val="008C43FA"/>
    <w:rsid w:val="00911E85"/>
    <w:rsid w:val="009633BC"/>
    <w:rsid w:val="009A05AF"/>
    <w:rsid w:val="009A1182"/>
    <w:rsid w:val="009B36FC"/>
    <w:rsid w:val="00AA3299"/>
    <w:rsid w:val="00AE3167"/>
    <w:rsid w:val="00AF464A"/>
    <w:rsid w:val="00AF798F"/>
    <w:rsid w:val="00B7683C"/>
    <w:rsid w:val="00B95534"/>
    <w:rsid w:val="00BD55A2"/>
    <w:rsid w:val="00C2330F"/>
    <w:rsid w:val="00C32365"/>
    <w:rsid w:val="00C43B1B"/>
    <w:rsid w:val="00CF282C"/>
    <w:rsid w:val="00D40DA0"/>
    <w:rsid w:val="00D66E06"/>
    <w:rsid w:val="00DE3BC7"/>
    <w:rsid w:val="00E43F59"/>
    <w:rsid w:val="00E75429"/>
    <w:rsid w:val="00E77E82"/>
    <w:rsid w:val="00ED1F78"/>
    <w:rsid w:val="00ED5D43"/>
    <w:rsid w:val="00F1557E"/>
    <w:rsid w:val="00F219FE"/>
    <w:rsid w:val="00F32082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E7F7"/>
  <w15:chartTrackingRefBased/>
  <w15:docId w15:val="{5959363C-AC3C-4D04-B4D8-A4D2BDE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0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78"/>
  </w:style>
  <w:style w:type="paragraph" w:styleId="Stopka">
    <w:name w:val="footer"/>
    <w:basedOn w:val="Normalny"/>
    <w:link w:val="StopkaZnak"/>
    <w:uiPriority w:val="99"/>
    <w:unhideWhenUsed/>
    <w:rsid w:val="00E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78"/>
  </w:style>
  <w:style w:type="character" w:styleId="Nierozpoznanawzmianka">
    <w:name w:val="Unresolved Mention"/>
    <w:basedOn w:val="Domylnaczcionkaakapitu"/>
    <w:uiPriority w:val="99"/>
    <w:semiHidden/>
    <w:unhideWhenUsed/>
    <w:rsid w:val="00B7683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F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F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C7F1-7F21-4784-9FB6-F31A533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mańska</dc:creator>
  <cp:keywords/>
  <dc:description/>
  <cp:lastModifiedBy>Łukasz Kwiatkowski</cp:lastModifiedBy>
  <cp:revision>2</cp:revision>
  <cp:lastPrinted>2021-03-01T07:39:00Z</cp:lastPrinted>
  <dcterms:created xsi:type="dcterms:W3CDTF">2021-03-03T08:11:00Z</dcterms:created>
  <dcterms:modified xsi:type="dcterms:W3CDTF">2021-03-03T08:11:00Z</dcterms:modified>
</cp:coreProperties>
</file>